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30962" w14:textId="26E8FF14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38E64CD" w14:textId="18BDF1B4" w:rsidR="001B55F4" w:rsidRDefault="001B55F4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9EE4914" w14:textId="77777777" w:rsidR="001B55F4" w:rsidRDefault="001B55F4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1ABC72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604C345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FC3F133" w14:textId="05E91628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F1682C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3077A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4538FD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4538FD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 Pazuch</w:t>
      </w:r>
    </w:p>
    <w:p w14:paraId="4955B53C" w14:textId="5BC8DFC9" w:rsidR="005C68C0" w:rsidRDefault="00C473F8" w:rsidP="000209D9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F3077A">
        <w:rPr>
          <w:rFonts w:ascii="Arial" w:hAnsi="Arial" w:cs="Arial"/>
          <w:iCs/>
          <w:sz w:val="24"/>
          <w:szCs w:val="24"/>
          <w:lang w:eastAsia="ar-SA"/>
        </w:rPr>
        <w:t>6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993DE91" w14:textId="77777777" w:rsidR="00F1682C" w:rsidRDefault="00F1682C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169590" w14:textId="443DF617" w:rsidR="00461A3D" w:rsidRPr="00461A3D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</w:t>
      </w:r>
      <w:r w:rsidR="000C2F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de Obras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D5606">
        <w:rPr>
          <w:rFonts w:ascii="Arial" w:hAnsi="Arial" w:cs="Arial"/>
          <w:color w:val="000000" w:themeColor="text1"/>
          <w:sz w:val="24"/>
          <w:szCs w:val="24"/>
          <w:lang w:eastAsia="ar-SA"/>
        </w:rPr>
        <w:t>e com os moradores da rua</w:t>
      </w:r>
      <w:r w:rsidR="00F3077A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DD560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0C2F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8F5B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ealizado o passeio público </w:t>
      </w:r>
      <w:r w:rsidR="00CA78B8">
        <w:rPr>
          <w:rFonts w:ascii="Arial" w:hAnsi="Arial" w:cs="Arial"/>
          <w:color w:val="000000" w:themeColor="text1"/>
          <w:sz w:val="24"/>
          <w:szCs w:val="24"/>
          <w:lang w:eastAsia="ar-SA"/>
        </w:rPr>
        <w:t>de trecho da Rua José Armindo Beppler</w:t>
      </w:r>
      <w:r w:rsidR="00597F4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forma comunitária.</w:t>
      </w:r>
      <w:r w:rsidR="00CA78B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15749C31" w14:textId="77777777" w:rsidR="00461A3D" w:rsidRDefault="00C473F8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 w:rsidR="00461A3D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</w:p>
    <w:p w14:paraId="4E946C89" w14:textId="431C31A8" w:rsidR="00E0035A" w:rsidRDefault="00E0035A" w:rsidP="000209D9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F1490F2" w14:textId="2A1B939A" w:rsidR="00461A3D" w:rsidRDefault="00E0035A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</w:t>
      </w:r>
      <w:r w:rsidR="00C63B49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</w:t>
      </w:r>
    </w:p>
    <w:p w14:paraId="43097133" w14:textId="65BBD8AE" w:rsidR="00461A3D" w:rsidRDefault="00461A3D" w:rsidP="00F1682C">
      <w:pPr>
        <w:tabs>
          <w:tab w:val="left" w:pos="0"/>
          <w:tab w:val="left" w:pos="284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405957">
        <w:rPr>
          <w:rFonts w:ascii="Arial" w:hAnsi="Arial" w:cs="Arial"/>
          <w:b/>
          <w:iCs/>
          <w:sz w:val="24"/>
          <w:szCs w:val="24"/>
          <w:lang w:eastAsia="ar-SA"/>
        </w:rPr>
        <w:t xml:space="preserve">     </w:t>
      </w:r>
    </w:p>
    <w:p w14:paraId="5C4890D6" w14:textId="0C024E65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</w:t>
      </w:r>
      <w:r w:rsidR="00F1682C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</w:t>
      </w:r>
      <w:r w:rsidR="00F1682C">
        <w:rPr>
          <w:noProof/>
        </w:rPr>
        <w:drawing>
          <wp:inline distT="0" distB="0" distL="0" distR="0" wp14:anchorId="35AC5800" wp14:editId="4C35EE5A">
            <wp:extent cx="3352800" cy="2219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3D61" w14:textId="77777777" w:rsidR="00461A3D" w:rsidRDefault="00461A3D" w:rsidP="00405957">
      <w:pPr>
        <w:tabs>
          <w:tab w:val="left" w:pos="284"/>
          <w:tab w:val="left" w:pos="567"/>
        </w:tabs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CE491B3" w14:textId="680B3C86" w:rsidR="00461A3D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</w:t>
      </w:r>
    </w:p>
    <w:p w14:paraId="763E5260" w14:textId="77934D6E" w:rsidR="00405957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</w:t>
      </w:r>
      <w:r w:rsidR="00C63B49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</w:p>
    <w:p w14:paraId="4FEB1733" w14:textId="1C62EC81" w:rsidR="00405957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  <w:r w:rsidR="00743CFC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743CFC">
        <w:rPr>
          <w:noProof/>
        </w:rPr>
        <w:drawing>
          <wp:inline distT="0" distB="0" distL="0" distR="0" wp14:anchorId="55375BA5" wp14:editId="4104AD05">
            <wp:extent cx="3362325" cy="24955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C49F" w14:textId="5A651A63" w:rsidR="00F1682C" w:rsidRDefault="00405957" w:rsidP="00743CFC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</w:t>
      </w:r>
    </w:p>
    <w:p w14:paraId="19A3DEDC" w14:textId="589DB239" w:rsidR="00405957" w:rsidRDefault="00F1682C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lastRenderedPageBreak/>
        <w:t xml:space="preserve">                 </w:t>
      </w:r>
      <w:r w:rsidR="00C63B49"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743CFC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</w:t>
      </w:r>
    </w:p>
    <w:p w14:paraId="3EA96554" w14:textId="4B532734" w:rsidR="00405957" w:rsidRDefault="00743CFC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</w:t>
      </w:r>
      <w:r>
        <w:rPr>
          <w:noProof/>
        </w:rPr>
        <w:drawing>
          <wp:inline distT="0" distB="0" distL="0" distR="0" wp14:anchorId="683302CF" wp14:editId="7A400062">
            <wp:extent cx="3914775" cy="24860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2554" w14:textId="7D684044" w:rsidR="00405957" w:rsidRDefault="0040595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78BD8D" w14:textId="2900B005" w:rsidR="00405957" w:rsidRDefault="00405957" w:rsidP="004C7094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</w:t>
      </w:r>
    </w:p>
    <w:p w14:paraId="2A31CBCC" w14:textId="61176111" w:rsidR="00461A3D" w:rsidRDefault="00461A3D" w:rsidP="00743CFC">
      <w:pPr>
        <w:tabs>
          <w:tab w:val="left" w:pos="284"/>
          <w:tab w:val="left" w:pos="567"/>
        </w:tabs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36419F0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405957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1A42B53" w14:textId="70AC3FBD" w:rsidR="00C473F8" w:rsidRDefault="00C473F8" w:rsidP="004C7094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1ED835" w14:textId="1B920B3C" w:rsidR="003265E2" w:rsidRPr="004C7094" w:rsidRDefault="00C473F8" w:rsidP="004C7094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</w:t>
      </w:r>
      <w:r w:rsid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</w:t>
      </w:r>
      <w:r w:rsid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</w:t>
      </w:r>
      <w:r w:rsidR="00F6149D" w:rsidRP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45946EB" w14:textId="0B3A1B3E" w:rsidR="00450D81" w:rsidRPr="004C7094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CB2C23" w14:textId="78D1F119" w:rsidR="004C7094" w:rsidRPr="004C7094" w:rsidRDefault="00B14F5D" w:rsidP="00F30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</w:t>
      </w:r>
      <w:r w:rsidR="004C7094" w:rsidRP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vem</w:t>
      </w:r>
      <w:r w:rsidR="003B1BDC" w:rsidRP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4C7094" w:rsidRPr="004C7094">
        <w:rPr>
          <w:rFonts w:ascii="Arial" w:hAnsi="Arial" w:cs="Arial"/>
          <w:sz w:val="24"/>
          <w:szCs w:val="24"/>
        </w:rPr>
        <w:t>em virtude</w:t>
      </w:r>
      <w:r w:rsidR="000209D9">
        <w:rPr>
          <w:rFonts w:ascii="Arial" w:hAnsi="Arial" w:cs="Arial"/>
          <w:sz w:val="24"/>
          <w:szCs w:val="24"/>
        </w:rPr>
        <w:t xml:space="preserve"> do grande fluxo de pessoas na rua e a ausência de calçada, o que traz devida insegurança aos pedestres e também aos motoristas</w:t>
      </w:r>
      <w:r w:rsidR="004C7094" w:rsidRPr="004C7094">
        <w:rPr>
          <w:rFonts w:ascii="Arial" w:hAnsi="Arial" w:cs="Arial"/>
          <w:sz w:val="24"/>
          <w:szCs w:val="24"/>
        </w:rPr>
        <w:t xml:space="preserve">. O passeio </w:t>
      </w:r>
      <w:r w:rsidR="000209D9">
        <w:rPr>
          <w:rFonts w:ascii="Arial" w:hAnsi="Arial" w:cs="Arial"/>
          <w:sz w:val="24"/>
          <w:szCs w:val="24"/>
        </w:rPr>
        <w:t>mesmo que apenas de um lado</w:t>
      </w:r>
      <w:r w:rsidR="004538FD">
        <w:rPr>
          <w:rFonts w:ascii="Arial" w:hAnsi="Arial" w:cs="Arial"/>
          <w:sz w:val="24"/>
          <w:szCs w:val="24"/>
        </w:rPr>
        <w:t xml:space="preserve">, </w:t>
      </w:r>
      <w:r w:rsidR="004C7094" w:rsidRPr="004C7094">
        <w:rPr>
          <w:rFonts w:ascii="Arial" w:hAnsi="Arial" w:cs="Arial"/>
          <w:sz w:val="24"/>
          <w:szCs w:val="24"/>
        </w:rPr>
        <w:t>além de contribuir para o embelezamento da</w:t>
      </w:r>
      <w:r w:rsidR="000209D9">
        <w:rPr>
          <w:rFonts w:ascii="Arial" w:hAnsi="Arial" w:cs="Arial"/>
          <w:sz w:val="24"/>
          <w:szCs w:val="24"/>
        </w:rPr>
        <w:t xml:space="preserve"> via</w:t>
      </w:r>
      <w:r w:rsidR="004C7094" w:rsidRPr="004C7094">
        <w:rPr>
          <w:rFonts w:ascii="Arial" w:hAnsi="Arial" w:cs="Arial"/>
          <w:sz w:val="24"/>
          <w:szCs w:val="24"/>
        </w:rPr>
        <w:t>,</w:t>
      </w:r>
      <w:r w:rsidR="000209D9">
        <w:rPr>
          <w:rFonts w:ascii="Arial" w:hAnsi="Arial" w:cs="Arial"/>
          <w:sz w:val="24"/>
          <w:szCs w:val="24"/>
        </w:rPr>
        <w:t xml:space="preserve"> pode evitar um acidente no local onde trafegam inúmeras pessoas especialmente no período do entardecer onde as mesmas aproveitam para caminhar.</w:t>
      </w:r>
      <w:r w:rsidR="004C7094" w:rsidRPr="004C7094">
        <w:rPr>
          <w:rFonts w:ascii="Arial" w:hAnsi="Arial" w:cs="Arial"/>
          <w:sz w:val="24"/>
          <w:szCs w:val="24"/>
        </w:rPr>
        <w:t xml:space="preserve"> </w:t>
      </w:r>
      <w:r w:rsidR="000209D9">
        <w:rPr>
          <w:rFonts w:ascii="Arial" w:hAnsi="Arial" w:cs="Arial"/>
          <w:sz w:val="24"/>
          <w:szCs w:val="24"/>
        </w:rPr>
        <w:t xml:space="preserve">Se faz </w:t>
      </w:r>
      <w:r w:rsidR="004C7094" w:rsidRPr="004C7094">
        <w:rPr>
          <w:rFonts w:ascii="Arial" w:hAnsi="Arial" w:cs="Arial"/>
          <w:sz w:val="24"/>
          <w:szCs w:val="24"/>
        </w:rPr>
        <w:t xml:space="preserve">necessário para a locomoção </w:t>
      </w:r>
      <w:r w:rsidR="000209D9">
        <w:rPr>
          <w:rFonts w:ascii="Arial" w:hAnsi="Arial" w:cs="Arial"/>
          <w:sz w:val="24"/>
          <w:szCs w:val="24"/>
        </w:rPr>
        <w:t xml:space="preserve">segura </w:t>
      </w:r>
      <w:r w:rsidR="004C7094" w:rsidRPr="004C7094">
        <w:rPr>
          <w:rFonts w:ascii="Arial" w:hAnsi="Arial" w:cs="Arial"/>
          <w:sz w:val="24"/>
          <w:szCs w:val="24"/>
        </w:rPr>
        <w:t>da população, que, deixará de transitar pelas ruas, especialmente as crianças e</w:t>
      </w:r>
      <w:r w:rsidR="000209D9">
        <w:rPr>
          <w:rFonts w:ascii="Arial" w:hAnsi="Arial" w:cs="Arial"/>
          <w:sz w:val="24"/>
          <w:szCs w:val="24"/>
        </w:rPr>
        <w:t xml:space="preserve"> os</w:t>
      </w:r>
      <w:r w:rsidR="004C7094" w:rsidRPr="004C7094">
        <w:rPr>
          <w:rFonts w:ascii="Arial" w:hAnsi="Arial" w:cs="Arial"/>
          <w:sz w:val="24"/>
          <w:szCs w:val="24"/>
        </w:rPr>
        <w:t xml:space="preserve"> idosos.</w:t>
      </w:r>
    </w:p>
    <w:p w14:paraId="315AD360" w14:textId="1821DDA0" w:rsidR="004C7094" w:rsidRPr="004C7094" w:rsidRDefault="004C7094" w:rsidP="004C709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094">
        <w:rPr>
          <w:rFonts w:ascii="Arial" w:hAnsi="Arial" w:cs="Arial"/>
          <w:sz w:val="24"/>
          <w:szCs w:val="24"/>
        </w:rPr>
        <w:t>Assim, solicitamos ao Senhor Prefeito Municipal, que analise</w:t>
      </w:r>
      <w:r w:rsidR="000209D9">
        <w:rPr>
          <w:rFonts w:ascii="Arial" w:hAnsi="Arial" w:cs="Arial"/>
          <w:sz w:val="24"/>
          <w:szCs w:val="24"/>
        </w:rPr>
        <w:t xml:space="preserve"> a</w:t>
      </w:r>
      <w:r w:rsidRPr="004C7094">
        <w:rPr>
          <w:rFonts w:ascii="Arial" w:hAnsi="Arial" w:cs="Arial"/>
          <w:sz w:val="24"/>
          <w:szCs w:val="24"/>
        </w:rPr>
        <w:t xml:space="preserve"> proposição e que na medida do possível procure atendê-la.</w:t>
      </w:r>
    </w:p>
    <w:p w14:paraId="046BCB11" w14:textId="6FDDFC1A" w:rsidR="004C7094" w:rsidRDefault="004C7094" w:rsidP="004C7094">
      <w:pPr>
        <w:ind w:firstLine="4248"/>
        <w:jc w:val="both"/>
        <w:rPr>
          <w:rFonts w:ascii="Tahoma" w:hAnsi="Tahoma"/>
          <w:sz w:val="22"/>
        </w:rPr>
      </w:pPr>
    </w:p>
    <w:p w14:paraId="3D524569" w14:textId="70582004" w:rsidR="00C473F8" w:rsidRDefault="00C473F8" w:rsidP="004C7094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3DA51D" w14:textId="0AE7766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0209D9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FF40675" w14:textId="00044A5D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A85D78" w14:textId="617223C1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9168975" w14:textId="291B32BC" w:rsidR="006C4444" w:rsidRDefault="00AD3B7E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522E89C" wp14:editId="2A6B6B8A">
            <wp:simplePos x="0" y="0"/>
            <wp:positionH relativeFrom="column">
              <wp:posOffset>1596986</wp:posOffset>
            </wp:positionH>
            <wp:positionV relativeFrom="paragraph">
              <wp:posOffset>175895</wp:posOffset>
            </wp:positionV>
            <wp:extent cx="2258568" cy="1039368"/>
            <wp:effectExtent l="0" t="0" r="889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743CFC">
        <w:rPr>
          <w:rFonts w:ascii="Arial" w:hAnsi="Arial" w:cs="Arial"/>
          <w:iCs/>
          <w:sz w:val="24"/>
          <w:szCs w:val="24"/>
          <w:lang w:eastAsia="ar-SA"/>
        </w:rPr>
        <w:t>2</w:t>
      </w:r>
      <w:r w:rsidR="00EF4831">
        <w:rPr>
          <w:rFonts w:ascii="Arial" w:hAnsi="Arial" w:cs="Arial"/>
          <w:iCs/>
          <w:sz w:val="24"/>
          <w:szCs w:val="24"/>
          <w:lang w:eastAsia="ar-SA"/>
        </w:rPr>
        <w:t>6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10A3FE36" w14:textId="35F98AC6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8C5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CF714" w14:textId="77777777" w:rsidR="006B5F81" w:rsidRDefault="006B5F81" w:rsidP="008C505E">
      <w:r>
        <w:separator/>
      </w:r>
    </w:p>
  </w:endnote>
  <w:endnote w:type="continuationSeparator" w:id="0">
    <w:p w14:paraId="50977607" w14:textId="77777777" w:rsidR="006B5F81" w:rsidRDefault="006B5F8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1677" w14:textId="77777777" w:rsidR="00EA3BD4" w:rsidRDefault="00EA3B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49B97" w14:textId="77777777" w:rsidR="00EA3BD4" w:rsidRDefault="00EA3B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30282" w14:textId="77777777" w:rsidR="00EA3BD4" w:rsidRDefault="00EA3B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9CBB0" w14:textId="77777777" w:rsidR="006B5F81" w:rsidRDefault="006B5F81" w:rsidP="008C505E">
      <w:r>
        <w:separator/>
      </w:r>
    </w:p>
  </w:footnote>
  <w:footnote w:type="continuationSeparator" w:id="0">
    <w:p w14:paraId="4C0A745A" w14:textId="77777777" w:rsidR="006B5F81" w:rsidRDefault="006B5F8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99FFD" w14:textId="77777777" w:rsidR="00EA3BD4" w:rsidRDefault="00EA3B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4674" w14:textId="77777777" w:rsidR="00EA3BD4" w:rsidRPr="008C505E" w:rsidRDefault="00EA3BD4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3442E4DB" wp14:editId="05527DF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48B7A02F" wp14:editId="47890609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0B59CAA7" w14:textId="77777777" w:rsidR="00EA3BD4" w:rsidRPr="008C505E" w:rsidRDefault="00EA3BD4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EC01B79" w14:textId="77777777" w:rsidR="00EA3BD4" w:rsidRPr="008C505E" w:rsidRDefault="00EA3BD4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AEAAA46" w14:textId="77777777" w:rsidR="00EA3BD4" w:rsidRPr="008C505E" w:rsidRDefault="006B5F81" w:rsidP="008C505E">
    <w:pPr>
      <w:jc w:val="center"/>
      <w:rPr>
        <w:sz w:val="18"/>
        <w:szCs w:val="18"/>
      </w:rPr>
    </w:pPr>
    <w:hyperlink r:id="rId3" w:history="1">
      <w:r w:rsidR="00EA3BD4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933DE9" w14:textId="77777777" w:rsidR="00EA3BD4" w:rsidRPr="008C505E" w:rsidRDefault="006B5F8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EA3BD4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06BADE80" w14:textId="77777777" w:rsidR="00EA3BD4" w:rsidRPr="008C505E" w:rsidRDefault="00EA3BD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49F69995" w14:textId="77777777" w:rsidR="00EA3BD4" w:rsidRDefault="00EA3B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63DD8" w14:textId="77777777" w:rsidR="00EA3BD4" w:rsidRDefault="00EA3B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6E8F"/>
    <w:rsid w:val="000209D9"/>
    <w:rsid w:val="00064EFD"/>
    <w:rsid w:val="000C2F0A"/>
    <w:rsid w:val="000D73EA"/>
    <w:rsid w:val="000F2857"/>
    <w:rsid w:val="001B55F4"/>
    <w:rsid w:val="001D02E7"/>
    <w:rsid w:val="001E2FCF"/>
    <w:rsid w:val="00204247"/>
    <w:rsid w:val="0021083E"/>
    <w:rsid w:val="0023675A"/>
    <w:rsid w:val="00295DD8"/>
    <w:rsid w:val="002A3BE6"/>
    <w:rsid w:val="002F26FD"/>
    <w:rsid w:val="003265E2"/>
    <w:rsid w:val="003A0567"/>
    <w:rsid w:val="003A1F42"/>
    <w:rsid w:val="003B1BDC"/>
    <w:rsid w:val="003C2F8D"/>
    <w:rsid w:val="003F7A6C"/>
    <w:rsid w:val="00405957"/>
    <w:rsid w:val="00413AF3"/>
    <w:rsid w:val="00450D81"/>
    <w:rsid w:val="004538FD"/>
    <w:rsid w:val="00461A3D"/>
    <w:rsid w:val="004C7094"/>
    <w:rsid w:val="004E6F3A"/>
    <w:rsid w:val="00511AE4"/>
    <w:rsid w:val="00597F4C"/>
    <w:rsid w:val="005A1554"/>
    <w:rsid w:val="005C68C0"/>
    <w:rsid w:val="005D011B"/>
    <w:rsid w:val="005D469C"/>
    <w:rsid w:val="006004E5"/>
    <w:rsid w:val="0061248B"/>
    <w:rsid w:val="00612518"/>
    <w:rsid w:val="00686CBA"/>
    <w:rsid w:val="006B5F81"/>
    <w:rsid w:val="006C4444"/>
    <w:rsid w:val="006D1285"/>
    <w:rsid w:val="006F2E3B"/>
    <w:rsid w:val="00743CFC"/>
    <w:rsid w:val="007917C1"/>
    <w:rsid w:val="007A19EA"/>
    <w:rsid w:val="007A4650"/>
    <w:rsid w:val="00803F94"/>
    <w:rsid w:val="0081575E"/>
    <w:rsid w:val="00817EC8"/>
    <w:rsid w:val="00871044"/>
    <w:rsid w:val="00871E83"/>
    <w:rsid w:val="008B5BBB"/>
    <w:rsid w:val="008C505E"/>
    <w:rsid w:val="008C6689"/>
    <w:rsid w:val="008D7F77"/>
    <w:rsid w:val="008F3E7D"/>
    <w:rsid w:val="008F5BA0"/>
    <w:rsid w:val="00902BBF"/>
    <w:rsid w:val="00915C47"/>
    <w:rsid w:val="009161D1"/>
    <w:rsid w:val="009246CC"/>
    <w:rsid w:val="0096281E"/>
    <w:rsid w:val="009C4822"/>
    <w:rsid w:val="00A04FB4"/>
    <w:rsid w:val="00A452DB"/>
    <w:rsid w:val="00A5480B"/>
    <w:rsid w:val="00A92E31"/>
    <w:rsid w:val="00AA3D34"/>
    <w:rsid w:val="00AB52A8"/>
    <w:rsid w:val="00AB7696"/>
    <w:rsid w:val="00AD3B7E"/>
    <w:rsid w:val="00B012DA"/>
    <w:rsid w:val="00B101AE"/>
    <w:rsid w:val="00B14F5D"/>
    <w:rsid w:val="00B50E3C"/>
    <w:rsid w:val="00BE02FD"/>
    <w:rsid w:val="00C022A1"/>
    <w:rsid w:val="00C473F8"/>
    <w:rsid w:val="00C5278B"/>
    <w:rsid w:val="00C63B49"/>
    <w:rsid w:val="00C92AAE"/>
    <w:rsid w:val="00CA78B8"/>
    <w:rsid w:val="00D5369F"/>
    <w:rsid w:val="00DD5606"/>
    <w:rsid w:val="00E0035A"/>
    <w:rsid w:val="00E14EA3"/>
    <w:rsid w:val="00E42024"/>
    <w:rsid w:val="00EA2B37"/>
    <w:rsid w:val="00EA3BD4"/>
    <w:rsid w:val="00EB2349"/>
    <w:rsid w:val="00EE5AD6"/>
    <w:rsid w:val="00EF4831"/>
    <w:rsid w:val="00F1682C"/>
    <w:rsid w:val="00F3077A"/>
    <w:rsid w:val="00F6149D"/>
    <w:rsid w:val="00F662BB"/>
    <w:rsid w:val="00F93B26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05EF5"/>
  <w15:docId w15:val="{04C93427-7768-4386-A3D9-50127128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FCF7-7434-41DB-ABB6-99AD0F4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5</cp:revision>
  <cp:lastPrinted>2020-09-08T14:12:00Z</cp:lastPrinted>
  <dcterms:created xsi:type="dcterms:W3CDTF">2021-01-25T16:34:00Z</dcterms:created>
  <dcterms:modified xsi:type="dcterms:W3CDTF">2021-01-29T13:03:00Z</dcterms:modified>
</cp:coreProperties>
</file>